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6D03AC77" wp14:editId="40FC4D03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E11D37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E11D37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CA0566" w:rsidP="00632AF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133859">
        <w:rPr>
          <w:rFonts w:ascii="Times New Roman" w:hAnsi="Times New Roman" w:hint="cs"/>
          <w:b/>
          <w:color w:val="auto"/>
          <w:rtl/>
        </w:rPr>
        <w:t xml:space="preserve"> 143</w:t>
      </w:r>
      <w:r w:rsidR="00632AF6">
        <w:rPr>
          <w:rFonts w:ascii="Times New Roman" w:hAnsi="Times New Roman" w:hint="cs"/>
          <w:b/>
          <w:color w:val="auto"/>
          <w:rtl/>
        </w:rPr>
        <w:t>6</w:t>
      </w:r>
      <w:r w:rsidR="00133859">
        <w:rPr>
          <w:rFonts w:ascii="Times New Roman" w:hAnsi="Times New Roman" w:hint="cs"/>
          <w:b/>
          <w:color w:val="auto"/>
          <w:rtl/>
        </w:rPr>
        <w:t>-143</w:t>
      </w:r>
      <w:r w:rsidR="00632AF6">
        <w:rPr>
          <w:rFonts w:ascii="Times New Roman" w:hAnsi="Times New Roman" w:hint="cs"/>
          <w:b/>
          <w:color w:val="auto"/>
          <w:rtl/>
        </w:rPr>
        <w:t>7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3385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هاني محمد 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8CA" w:rsidRDefault="00A565F2" w:rsidP="00A565F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ثنين من 8-10</w:t>
            </w:r>
          </w:p>
          <w:p w:rsidR="00A565F2" w:rsidRPr="00026F4A" w:rsidRDefault="00A565F2" w:rsidP="00766AC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ثلاثاء من </w:t>
            </w:r>
            <w:r w:rsidR="00766AC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- </w:t>
            </w:r>
            <w:r w:rsidR="00766AC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</w:t>
            </w:r>
            <w:bookmarkStart w:id="0" w:name="_GoBack"/>
            <w:bookmarkEnd w:id="0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5013B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لث 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taljoh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تمع عربي سعو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25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A4A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هدف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رر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ل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  <w:r w:rsidR="0015013B"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عطاء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كر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امل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عود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يث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خصائص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مكون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ملي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غي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عرف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غراف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رب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السعودي                                       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وانب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تطو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أحوال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كا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هجر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داخلية</w:t>
            </w:r>
          </w:p>
          <w:p w:rsidR="009A4AC2" w:rsidRPr="009A4AC2" w:rsidRDefault="009A4AC2" w:rsidP="009A4AC2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center" w:pos="4035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توطي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بدو</w:t>
            </w:r>
          </w:p>
          <w:p w:rsidR="00853C77" w:rsidRPr="009A4AC2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كون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نساق</w:t>
            </w:r>
            <w:proofErr w:type="spellEnd"/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دخل إلى دراسة المجتمع السعودي الدكتور محمد السيف</w:t>
            </w:r>
          </w:p>
          <w:p w:rsidR="0015013B" w:rsidRPr="009A4AC2" w:rsidRDefault="0015013B" w:rsidP="0015013B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جتمع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عودي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ين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تغيير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دكتورة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دريه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تي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96155" w:rsidRDefault="0015013B" w:rsidP="0079615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 المجتمع العربي السعودي سليمان العقيل 20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A4AC2" w:rsidRPr="005353B9" w:rsidTr="008450E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D1751E" w:rsidP="00E11D3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4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E11D3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E11D3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D1751E" w:rsidP="00E11D3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E11D3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E11D3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F29" w:rsidRPr="003F564D" w:rsidRDefault="00C43B59" w:rsidP="00D1751E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  <w:r w:rsidR="00D1751E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D1751E" w:rsidP="00C43B5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C43B5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C43B5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4146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اسبوع الذي يلي العرض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 xml:space="preserve"> لكل مجموع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15013B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نشاط جماعي: </w:t>
            </w:r>
            <w:r w:rsidR="0015013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لخيص فصل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4971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 كتاب</w:t>
            </w:r>
          </w:p>
        </w:tc>
      </w:tr>
      <w:tr w:rsidR="009A4AC2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146" w:rsidRPr="003F564D" w:rsidRDefault="00263293" w:rsidP="00624146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اسبوع الذي يلي العرض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146" w:rsidRPr="003F564D" w:rsidRDefault="00263293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146" w:rsidRDefault="00263293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146" w:rsidRDefault="00263293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شاط جماعي : عرض حول احد المواضيع التي تخص المجتمع السعودي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41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ُ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41834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 المتغيبة عن الاختبارات الفصلية لا يتم السماح لها بإعادة الاختبار الا بعذر طبي مصدق من مستشفى حكومي</w:t>
            </w:r>
            <w:r w:rsid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 من شؤون الطالبات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263293" w:rsidRPr="005353B9" w:rsidRDefault="00263293" w:rsidP="00263293">
      <w:pPr>
        <w:bidi/>
        <w:rPr>
          <w:rFonts w:ascii="Times New Roman" w:hAnsi="Times New Roman"/>
          <w:b/>
          <w:color w:val="auto"/>
          <w:rtl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قومات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وين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tabs>
                <w:tab w:val="left" w:pos="1946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ab/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دمة في دراسة المجتمع 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 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وال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كان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هجرة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اخلية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وطين البا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سق المجتمع المح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سق الثقاف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</w:t>
            </w:r>
            <w:r w:rsidR="0079615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سري و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9615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الاسري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قتصا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ضبط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رعا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تغير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796155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796155">
      <w:pPr>
        <w:pStyle w:val="FreeForm"/>
        <w:bidi/>
        <w:ind w:left="5"/>
        <w:jc w:val="center"/>
        <w:rPr>
          <w:color w:val="auto"/>
          <w:sz w:val="24"/>
          <w:szCs w:val="24"/>
        </w:rPr>
      </w:pPr>
    </w:p>
    <w:p w:rsidR="00853C77" w:rsidRPr="005353B9" w:rsidRDefault="00853C77" w:rsidP="00796155">
      <w:pPr>
        <w:pStyle w:val="FreeFormB"/>
        <w:bidi/>
        <w:ind w:left="108"/>
        <w:jc w:val="center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796155" w:rsidRDefault="00796155" w:rsidP="00796155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أتوقع منك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 xml:space="preserve">عزيزتي الطالبة </w:t>
      </w:r>
    </w:p>
    <w:p w:rsidR="00853C77" w:rsidRDefault="00746BAB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>الالتزام بمعايير التوثيق العلمي في إجراء البحوث</w:t>
      </w:r>
    </w:p>
    <w:p w:rsidR="00746BAB" w:rsidRPr="00796155" w:rsidRDefault="00746BAB" w:rsidP="00746BAB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796155">
        <w:rPr>
          <w:rFonts w:ascii="Times New Roman" w:hAnsi="Times New Roman" w:hint="cs"/>
          <w:color w:val="auto"/>
          <w:rtl/>
        </w:rPr>
        <w:t>الا</w:t>
      </w:r>
      <w:r w:rsidR="00796155" w:rsidRPr="00796155">
        <w:rPr>
          <w:rFonts w:ascii="Times New Roman" w:hAnsi="Times New Roman" w:hint="cs"/>
          <w:color w:val="auto"/>
          <w:rtl/>
        </w:rPr>
        <w:t>لتزام بالحضور</w:t>
      </w:r>
      <w:r w:rsidR="00796155">
        <w:rPr>
          <w:rFonts w:ascii="Times New Roman" w:hAnsi="Times New Roman" w:hint="cs"/>
          <w:color w:val="auto"/>
          <w:rtl/>
        </w:rPr>
        <w:t xml:space="preserve"> </w:t>
      </w:r>
      <w:r w:rsidRPr="00796155">
        <w:rPr>
          <w:rFonts w:ascii="Times New Roman" w:hAnsi="Times New Roman" w:hint="cs"/>
          <w:color w:val="auto"/>
          <w:rtl/>
        </w:rPr>
        <w:t>من بدا</w:t>
      </w:r>
      <w:r w:rsidR="00796155" w:rsidRPr="00796155">
        <w:rPr>
          <w:rFonts w:ascii="Times New Roman" w:hAnsi="Times New Roman" w:hint="cs"/>
          <w:color w:val="auto"/>
          <w:rtl/>
        </w:rPr>
        <w:t xml:space="preserve">ية المحاضرة وإغلاق الهاتف الجوال خلال المحاضرة </w:t>
      </w:r>
    </w:p>
    <w:p w:rsidR="00796155" w:rsidRDefault="00796155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796155" w:rsidRPr="00796155" w:rsidRDefault="00796155" w:rsidP="00796155"/>
    <w:p w:rsidR="00796155" w:rsidRPr="00796155" w:rsidRDefault="00796155" w:rsidP="00796155"/>
    <w:p w:rsidR="00796155" w:rsidRPr="00796155" w:rsidRDefault="00796155" w:rsidP="00796155"/>
    <w:p w:rsidR="00796155" w:rsidRDefault="00796155" w:rsidP="00796155"/>
    <w:p w:rsidR="00796155" w:rsidRDefault="00796155" w:rsidP="00796155"/>
    <w:p w:rsidR="00183F69" w:rsidRPr="00796155" w:rsidRDefault="00796155" w:rsidP="00796155">
      <w:pPr>
        <w:tabs>
          <w:tab w:val="left" w:pos="2790"/>
          <w:tab w:val="left" w:pos="9720"/>
        </w:tabs>
        <w:rPr>
          <w:rtl/>
        </w:rPr>
      </w:pPr>
      <w:r>
        <w:rPr>
          <w:rFonts w:hint="cs"/>
          <w:rtl/>
        </w:rPr>
        <w:t>ارجو لكن فصلا دراسيا حافلا  بالنشاط والنجاح</w:t>
      </w:r>
    </w:p>
    <w:sectPr w:rsidR="00183F69" w:rsidRPr="00796155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9E" w:rsidRDefault="000A069E">
      <w:r>
        <w:separator/>
      </w:r>
    </w:p>
  </w:endnote>
  <w:endnote w:type="continuationSeparator" w:id="0">
    <w:p w:rsidR="000A069E" w:rsidRDefault="000A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9E" w:rsidRDefault="000A069E">
      <w:r>
        <w:separator/>
      </w:r>
    </w:p>
  </w:footnote>
  <w:footnote w:type="continuationSeparator" w:id="0">
    <w:p w:rsidR="000A069E" w:rsidRDefault="000A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3D"/>
    <w:multiLevelType w:val="hybridMultilevel"/>
    <w:tmpl w:val="0BDA2410"/>
    <w:lvl w:ilvl="0" w:tplc="250C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82E"/>
    <w:rsid w:val="00041834"/>
    <w:rsid w:val="00070A8C"/>
    <w:rsid w:val="000A069E"/>
    <w:rsid w:val="000A2DE8"/>
    <w:rsid w:val="000A41C4"/>
    <w:rsid w:val="000E02A9"/>
    <w:rsid w:val="000F0F29"/>
    <w:rsid w:val="00133859"/>
    <w:rsid w:val="0015013B"/>
    <w:rsid w:val="00156FB4"/>
    <w:rsid w:val="001606C9"/>
    <w:rsid w:val="001615DC"/>
    <w:rsid w:val="00167716"/>
    <w:rsid w:val="00183F69"/>
    <w:rsid w:val="001879B6"/>
    <w:rsid w:val="001A63DB"/>
    <w:rsid w:val="001F173B"/>
    <w:rsid w:val="002226A5"/>
    <w:rsid w:val="00262961"/>
    <w:rsid w:val="00263293"/>
    <w:rsid w:val="002831DE"/>
    <w:rsid w:val="00303308"/>
    <w:rsid w:val="00322E9F"/>
    <w:rsid w:val="003B30F8"/>
    <w:rsid w:val="003D698B"/>
    <w:rsid w:val="003F564D"/>
    <w:rsid w:val="00473762"/>
    <w:rsid w:val="00477E53"/>
    <w:rsid w:val="00497134"/>
    <w:rsid w:val="004E3745"/>
    <w:rsid w:val="004F5FF8"/>
    <w:rsid w:val="0050637D"/>
    <w:rsid w:val="00524EA4"/>
    <w:rsid w:val="005353B9"/>
    <w:rsid w:val="0053743E"/>
    <w:rsid w:val="00547203"/>
    <w:rsid w:val="00566AF3"/>
    <w:rsid w:val="005A481C"/>
    <w:rsid w:val="005A690D"/>
    <w:rsid w:val="006061E7"/>
    <w:rsid w:val="00624146"/>
    <w:rsid w:val="00632AF6"/>
    <w:rsid w:val="006B7C05"/>
    <w:rsid w:val="006F0D1F"/>
    <w:rsid w:val="007054C2"/>
    <w:rsid w:val="00746BAB"/>
    <w:rsid w:val="00766AC6"/>
    <w:rsid w:val="00766FD6"/>
    <w:rsid w:val="00796155"/>
    <w:rsid w:val="007B644B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9A0C46"/>
    <w:rsid w:val="009A4AC2"/>
    <w:rsid w:val="009D28CA"/>
    <w:rsid w:val="00A565F2"/>
    <w:rsid w:val="00A74F23"/>
    <w:rsid w:val="00A87D55"/>
    <w:rsid w:val="00B42097"/>
    <w:rsid w:val="00B63A1D"/>
    <w:rsid w:val="00BE67CE"/>
    <w:rsid w:val="00C02411"/>
    <w:rsid w:val="00C15B49"/>
    <w:rsid w:val="00C24FD8"/>
    <w:rsid w:val="00C43B59"/>
    <w:rsid w:val="00CA0123"/>
    <w:rsid w:val="00CA0566"/>
    <w:rsid w:val="00CE4CC9"/>
    <w:rsid w:val="00CE52F4"/>
    <w:rsid w:val="00D158BC"/>
    <w:rsid w:val="00D16164"/>
    <w:rsid w:val="00D1751E"/>
    <w:rsid w:val="00DB0AB2"/>
    <w:rsid w:val="00DC490B"/>
    <w:rsid w:val="00E11D37"/>
    <w:rsid w:val="00E17680"/>
    <w:rsid w:val="00E366D5"/>
    <w:rsid w:val="00EF31B4"/>
    <w:rsid w:val="00F143B2"/>
    <w:rsid w:val="00F7703B"/>
    <w:rsid w:val="00F81570"/>
    <w:rsid w:val="00FE065C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9E10D-FA73-43E4-83F9-0CA42F93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dmin</cp:lastModifiedBy>
  <cp:revision>3</cp:revision>
  <cp:lastPrinted>2013-11-28T10:11:00Z</cp:lastPrinted>
  <dcterms:created xsi:type="dcterms:W3CDTF">2016-01-23T19:50:00Z</dcterms:created>
  <dcterms:modified xsi:type="dcterms:W3CDTF">2016-01-29T11:25:00Z</dcterms:modified>
</cp:coreProperties>
</file>